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BA313" w14:textId="77777777" w:rsidR="00654B44" w:rsidRPr="004A1671" w:rsidRDefault="00654B44" w:rsidP="00654B44">
      <w:pPr>
        <w:widowControl/>
        <w:wordWrap/>
        <w:autoSpaceDE/>
        <w:autoSpaceDN/>
        <w:spacing w:after="0" w:line="240" w:lineRule="auto"/>
        <w:jc w:val="left"/>
        <w:outlineLvl w:val="1"/>
        <w:rPr>
          <w:rFonts w:ascii="나눔바른고딕" w:eastAsia="나눔바른고딕" w:hAnsi="나눔바른고딕" w:cs="Sanskrit Text"/>
          <w:b/>
          <w:bCs/>
          <w:kern w:val="0"/>
          <w:sz w:val="36"/>
          <w:szCs w:val="36"/>
        </w:rPr>
      </w:pPr>
      <w:bookmarkStart w:id="0" w:name="_Toc11748961"/>
      <w:r w:rsidRPr="004A1671">
        <w:rPr>
          <w:rFonts w:ascii="나눔바른고딕" w:eastAsia="나눔바른고딕" w:hAnsi="나눔바른고딕" w:cs="Sanskrit Text"/>
          <w:noProof/>
          <w:color w:val="695D46"/>
          <w:kern w:val="0"/>
          <w:sz w:val="24"/>
          <w:szCs w:val="24"/>
        </w:rPr>
        <w:drawing>
          <wp:inline distT="0" distB="0" distL="0" distR="0" wp14:anchorId="628B6002" wp14:editId="17EF169A">
            <wp:extent cx="5731510" cy="101600"/>
            <wp:effectExtent l="0" t="0" r="2540" b="0"/>
            <wp:docPr id="2" name="그림 2" descr="https://lh3.googleusercontent.com/FQXFBdJC-hfW-eoa95bOR-HcC8jIF_noMJSXmlD8oUdCBo2haZkRL6Ktm5o6fNB_UUxnAqWMnrE__-rpHYEcTcGyeEPY5tfG6au8iN_zMth4gyfFhAi1WZfAbsvzor9iTM38bC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QXFBdJC-hfW-eoa95bOR-HcC8jIF_noMJSXmlD8oUdCBo2haZkRL6Ktm5o6fNB_UUxnAqWMnrE__-rpHYEcTcGyeEPY5tfG6au8iN_zMth4gyfFhAi1WZfAbsvzor9iTM38bC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  <w:szCs w:val="24"/>
        </w:rPr>
        <w:t xml:space="preserve"> </w:t>
      </w:r>
    </w:p>
    <w:p w14:paraId="6F1C0264" w14:textId="77777777" w:rsidR="00654B44" w:rsidRPr="004A1671" w:rsidRDefault="00654B44" w:rsidP="00654B44">
      <w:pPr>
        <w:widowControl/>
        <w:wordWrap/>
        <w:autoSpaceDE/>
        <w:autoSpaceDN/>
        <w:spacing w:before="12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4"/>
          <w:szCs w:val="24"/>
        </w:rPr>
      </w:pPr>
      <w:r w:rsidRPr="004A1671">
        <w:rPr>
          <w:rFonts w:ascii="나눔바른고딕" w:eastAsia="나눔바른고딕" w:hAnsi="나눔바른고딕" w:cs="Sanskrit Text"/>
          <w:noProof/>
          <w:color w:val="695D46"/>
          <w:kern w:val="0"/>
          <w:sz w:val="22"/>
        </w:rPr>
        <w:drawing>
          <wp:inline distT="0" distB="0" distL="0" distR="0" wp14:anchorId="4A42DEAC" wp14:editId="02654654">
            <wp:extent cx="5731510" cy="3820795"/>
            <wp:effectExtent l="0" t="0" r="2540" b="8255"/>
            <wp:docPr id="1" name="그림 1" descr="https://lh5.googleusercontent.com/bXK-UDlV-gmfST1_zgIz_PHBQ4zoD163xL4OAx-jdUhuSud28fAqIPuev-F16hz2gV1uXBOl8FrtEk20vAFUbeXLCxVZGZ-CGwPjdgheNAGsGnvEzfWEar4QV4oJWRJDe62Xul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bXK-UDlV-gmfST1_zgIz_PHBQ4zoD163xL4OAx-jdUhuSud28fAqIPuev-F16hz2gV1uXBOl8FrtEk20vAFUbeXLCxVZGZ-CGwPjdgheNAGsGnvEzfWEar4QV4oJWRJDe62XulJ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A526" w14:textId="77777777" w:rsidR="00654B44" w:rsidRPr="004A1671" w:rsidRDefault="00654B44" w:rsidP="00654B44">
      <w:pPr>
        <w:widowControl/>
        <w:wordWrap/>
        <w:autoSpaceDE/>
        <w:autoSpaceDN/>
        <w:spacing w:before="320" w:after="0" w:line="240" w:lineRule="auto"/>
        <w:jc w:val="left"/>
        <w:rPr>
          <w:rFonts w:ascii="나눔바른고딕" w:eastAsia="나눔바른고딕" w:hAnsi="나눔바른고딕" w:cs="Sanskrit Text"/>
          <w:b/>
          <w:bCs/>
          <w:color w:val="695D46"/>
          <w:kern w:val="0"/>
          <w:sz w:val="84"/>
          <w:szCs w:val="84"/>
        </w:rPr>
      </w:pPr>
      <w:r w:rsidRPr="004A1671">
        <w:rPr>
          <w:rFonts w:ascii="나눔바른고딕" w:eastAsia="나눔바른고딕" w:hAnsi="나눔바른고딕" w:cs="Sanskrit Text"/>
          <w:b/>
          <w:bCs/>
          <w:color w:val="695D46"/>
          <w:kern w:val="0"/>
          <w:sz w:val="84"/>
          <w:szCs w:val="84"/>
        </w:rPr>
        <w:t>자동 냉난방 시스템</w:t>
      </w:r>
    </w:p>
    <w:p w14:paraId="01906F29" w14:textId="77777777" w:rsidR="004A1671" w:rsidRPr="0010212D" w:rsidRDefault="00A93532" w:rsidP="00654B44">
      <w:pPr>
        <w:widowControl/>
        <w:wordWrap/>
        <w:autoSpaceDE/>
        <w:autoSpaceDN/>
        <w:spacing w:before="320" w:after="0" w:line="240" w:lineRule="auto"/>
        <w:jc w:val="left"/>
        <w:rPr>
          <w:rFonts w:ascii="나눔바른고딕" w:eastAsia="나눔바른고딕" w:hAnsi="나눔바른고딕" w:cs="Sanskrit Text"/>
          <w:b/>
          <w:bCs/>
          <w:color w:val="695D46"/>
          <w:kern w:val="0"/>
          <w:sz w:val="56"/>
          <w:szCs w:val="56"/>
        </w:rPr>
      </w:pPr>
      <w:r w:rsidRPr="004A1671">
        <w:rPr>
          <w:rFonts w:ascii="나눔바른고딕" w:eastAsia="나눔바른고딕" w:hAnsi="나눔바른고딕" w:cs="Sanskrit Text"/>
          <w:b/>
          <w:bCs/>
          <w:color w:val="695D46"/>
          <w:kern w:val="0"/>
          <w:sz w:val="56"/>
          <w:szCs w:val="56"/>
        </w:rPr>
        <w:t>(</w:t>
      </w:r>
      <w:r w:rsidRPr="004A1671">
        <w:rPr>
          <w:rFonts w:ascii="나눔바른고딕" w:eastAsia="나눔바른고딕" w:hAnsi="나눔바른고딕" w:cs="Sanskrit Text" w:hint="eastAsia"/>
          <w:b/>
          <w:bCs/>
          <w:color w:val="695D46"/>
          <w:kern w:val="0"/>
          <w:sz w:val="56"/>
          <w:szCs w:val="56"/>
        </w:rPr>
        <w:t>S</w:t>
      </w:r>
      <w:r w:rsidRPr="004A1671">
        <w:rPr>
          <w:rFonts w:ascii="나눔바른고딕" w:eastAsia="나눔바른고딕" w:hAnsi="나눔바른고딕" w:cs="Sanskrit Text"/>
          <w:b/>
          <w:bCs/>
          <w:color w:val="695D46"/>
          <w:kern w:val="0"/>
          <w:sz w:val="56"/>
          <w:szCs w:val="56"/>
        </w:rPr>
        <w:t>mart Home Automation)</w:t>
      </w:r>
    </w:p>
    <w:p w14:paraId="1D052EE5" w14:textId="5EFCB5B5" w:rsidR="00AB6265" w:rsidRPr="004A1671" w:rsidRDefault="00654B44" w:rsidP="00AB6265">
      <w:pPr>
        <w:widowControl/>
        <w:wordWrap/>
        <w:autoSpaceDE/>
        <w:autoSpaceDN/>
        <w:spacing w:before="20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4"/>
          <w:szCs w:val="24"/>
        </w:rPr>
      </w:pPr>
      <w:r w:rsidRPr="004A1671">
        <w:rPr>
          <w:rFonts w:ascii="나눔바른고딕" w:eastAsia="나눔바른고딕" w:hAnsi="나눔바른고딕" w:cs="Sanskrit Text"/>
          <w:color w:val="695D46"/>
          <w:kern w:val="0"/>
          <w:sz w:val="28"/>
          <w:szCs w:val="28"/>
        </w:rPr>
        <w:t>2019년</w:t>
      </w:r>
      <w:r w:rsidR="003202DB" w:rsidRPr="004A1671">
        <w:rPr>
          <w:rFonts w:ascii="나눔바른고딕" w:eastAsia="나눔바른고딕" w:hAnsi="나눔바른고딕" w:cs="Sanskrit Text"/>
          <w:color w:val="695D46"/>
          <w:kern w:val="0"/>
          <w:sz w:val="28"/>
          <w:szCs w:val="28"/>
        </w:rPr>
        <w:t xml:space="preserve"> 6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8"/>
          <w:szCs w:val="28"/>
        </w:rPr>
        <w:t xml:space="preserve">월 </w:t>
      </w:r>
      <w:r w:rsidR="001F7531">
        <w:rPr>
          <w:rFonts w:ascii="나눔바른고딕" w:eastAsia="나눔바른고딕" w:hAnsi="나눔바른고딕" w:cs="Sanskrit Text"/>
          <w:color w:val="695D46"/>
          <w:kern w:val="0"/>
          <w:sz w:val="28"/>
          <w:szCs w:val="28"/>
        </w:rPr>
        <w:t>18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8"/>
          <w:szCs w:val="28"/>
        </w:rPr>
        <w:t>일</w:t>
      </w:r>
    </w:p>
    <w:p w14:paraId="6AE4C71B" w14:textId="77777777" w:rsidR="00AB6265" w:rsidRDefault="00AB6265" w:rsidP="00AB6265">
      <w:pPr>
        <w:widowControl/>
        <w:wordWrap/>
        <w:autoSpaceDE/>
        <w:autoSpaceDN/>
        <w:spacing w:before="20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4"/>
          <w:szCs w:val="24"/>
        </w:rPr>
      </w:pPr>
    </w:p>
    <w:p w14:paraId="65B739D3" w14:textId="77777777" w:rsidR="0010212D" w:rsidRPr="004A1671" w:rsidRDefault="0010212D" w:rsidP="00AB6265">
      <w:pPr>
        <w:widowControl/>
        <w:wordWrap/>
        <w:autoSpaceDE/>
        <w:autoSpaceDN/>
        <w:spacing w:before="20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4"/>
          <w:szCs w:val="24"/>
        </w:rPr>
      </w:pPr>
    </w:p>
    <w:p w14:paraId="4132422C" w14:textId="77777777" w:rsidR="00654B44" w:rsidRPr="004A1671" w:rsidRDefault="00654B44" w:rsidP="00654B44">
      <w:pPr>
        <w:widowControl/>
        <w:wordWrap/>
        <w:autoSpaceDE/>
        <w:autoSpaceDN/>
        <w:spacing w:before="12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4"/>
          <w:szCs w:val="24"/>
        </w:rPr>
      </w:pPr>
      <w:r w:rsidRPr="004A1671">
        <w:rPr>
          <w:rFonts w:ascii="나눔바른고딕" w:eastAsia="나눔바른고딕" w:hAnsi="나눔바른고딕" w:cs="Sanskrit Text"/>
          <w:color w:val="008575"/>
          <w:kern w:val="0"/>
          <w:sz w:val="32"/>
          <w:szCs w:val="32"/>
        </w:rPr>
        <w:t>1560058 황주호</w:t>
      </w:r>
    </w:p>
    <w:p w14:paraId="402168C0" w14:textId="77777777" w:rsidR="00654B44" w:rsidRPr="004A1671" w:rsidRDefault="00654B44" w:rsidP="00654B44">
      <w:pPr>
        <w:widowControl/>
        <w:wordWrap/>
        <w:autoSpaceDE/>
        <w:autoSpaceDN/>
        <w:spacing w:before="12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4"/>
          <w:szCs w:val="24"/>
        </w:rPr>
      </w:pPr>
      <w:r w:rsidRPr="004A1671">
        <w:rPr>
          <w:rFonts w:ascii="나눔바른고딕" w:eastAsia="나눔바른고딕" w:hAnsi="나눔바른고딕" w:cs="Sanskrit Text"/>
          <w:color w:val="008575"/>
          <w:kern w:val="0"/>
          <w:sz w:val="32"/>
          <w:szCs w:val="32"/>
        </w:rPr>
        <w:t>1560050 전진원</w:t>
      </w:r>
    </w:p>
    <w:p w14:paraId="5CBC74A0" w14:textId="77777777" w:rsidR="00092152" w:rsidRPr="004A1671" w:rsidRDefault="00654B44" w:rsidP="00A226A6">
      <w:pPr>
        <w:widowControl/>
        <w:wordWrap/>
        <w:autoSpaceDE/>
        <w:autoSpaceDN/>
        <w:spacing w:before="12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4"/>
          <w:szCs w:val="24"/>
        </w:rPr>
      </w:pPr>
      <w:r w:rsidRPr="004A1671">
        <w:rPr>
          <w:rFonts w:ascii="나눔바른고딕" w:eastAsia="나눔바른고딕" w:hAnsi="나눔바른고딕" w:cs="Sanskrit Text"/>
          <w:color w:val="008575"/>
          <w:kern w:val="0"/>
          <w:sz w:val="32"/>
          <w:szCs w:val="32"/>
        </w:rPr>
        <w:t>1560008 김성준</w:t>
      </w:r>
    </w:p>
    <w:p w14:paraId="44D30706" w14:textId="77777777" w:rsidR="00C21EA7" w:rsidRPr="004A1671" w:rsidRDefault="00C21EA7" w:rsidP="00C21EA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bookmarkStart w:id="1" w:name="_Toc11748962" w:displacedByCustomXml="next"/>
    <w:sdt>
      <w:sdtPr>
        <w:rPr>
          <w:rFonts w:ascii="나눔바른고딕" w:eastAsia="나눔바른고딕" w:hAnsi="나눔바른고딕"/>
          <w:lang w:val="ko-KR"/>
        </w:rPr>
        <w:id w:val="-652683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15668" w14:textId="77777777" w:rsidR="00C21EA7" w:rsidRPr="00A0377C" w:rsidRDefault="00C21EA7" w:rsidP="00C21EA7">
          <w:pPr>
            <w:widowControl/>
            <w:wordWrap/>
            <w:autoSpaceDE/>
            <w:autoSpaceDN/>
            <w:spacing w:before="480" w:after="0" w:line="240" w:lineRule="auto"/>
            <w:jc w:val="left"/>
            <w:outlineLvl w:val="0"/>
            <w:rPr>
              <w:rFonts w:ascii="나눔바른고딕" w:eastAsia="나눔바른고딕" w:hAnsi="나눔바른고딕" w:cs="Sanskrit Text"/>
              <w:b/>
              <w:bCs/>
              <w:kern w:val="36"/>
              <w:sz w:val="56"/>
              <w:szCs w:val="48"/>
            </w:rPr>
          </w:pPr>
          <w:r w:rsidRPr="00A0377C">
            <w:rPr>
              <w:rFonts w:ascii="나눔바른고딕" w:eastAsia="나눔바른고딕" w:hAnsi="나눔바른고딕" w:cs="Sanskrit Text" w:hint="eastAsia"/>
              <w:b/>
              <w:bCs/>
              <w:color w:val="FF5E0E"/>
              <w:kern w:val="36"/>
              <w:sz w:val="44"/>
              <w:szCs w:val="36"/>
            </w:rPr>
            <w:t>목차</w:t>
          </w:r>
          <w:bookmarkEnd w:id="1"/>
        </w:p>
        <w:p w14:paraId="00D0D291" w14:textId="35401B49" w:rsidR="001F7531" w:rsidRDefault="00C21EA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A0377C">
            <w:rPr>
              <w:rFonts w:ascii="나눔바른고딕" w:eastAsia="나눔바른고딕" w:hAnsi="나눔바른고딕"/>
              <w:sz w:val="28"/>
            </w:rPr>
            <w:fldChar w:fldCharType="begin"/>
          </w:r>
          <w:r w:rsidRPr="00A0377C">
            <w:rPr>
              <w:rFonts w:ascii="나눔바른고딕" w:eastAsia="나눔바른고딕" w:hAnsi="나눔바른고딕"/>
              <w:sz w:val="28"/>
            </w:rPr>
            <w:instrText xml:space="preserve"> TOC \o "1-3" \h \z \u </w:instrText>
          </w:r>
          <w:r w:rsidRPr="00A0377C">
            <w:rPr>
              <w:rFonts w:ascii="나눔바른고딕" w:eastAsia="나눔바른고딕" w:hAnsi="나눔바른고딕"/>
              <w:sz w:val="28"/>
            </w:rPr>
            <w:fldChar w:fldCharType="separate"/>
          </w:r>
          <w:hyperlink w:anchor="_Toc11748961" w:history="1">
            <w:bookmarkStart w:id="2" w:name="_Toc9179356"/>
            <w:r w:rsidR="001F7531" w:rsidRPr="00D41599">
              <w:rPr>
                <w:rStyle w:val="a8"/>
                <w:rFonts w:ascii="나눔바른고딕" w:eastAsia="나눔바른고딕" w:hAnsi="나눔바른고딕" w:cs="Sanskrit Text"/>
                <w:noProof/>
                <w:sz w:val="24"/>
                <w:szCs w:val="24"/>
              </w:rPr>
              <w:drawing>
                <wp:inline distT="0" distB="0" distL="0" distR="0" wp14:anchorId="5ADF91BF" wp14:editId="4DE73A88">
                  <wp:extent cx="5731510" cy="101600"/>
                  <wp:effectExtent l="0" t="0" r="2540" b="0"/>
                  <wp:docPr id="10" name="그림 10" descr="https://lh3.googleusercontent.com/FQXFBdJC-hfW-eoa95bOR-HcC8jIF_noMJSXmlD8oUdCBo2haZkRL6Ktm5o6fNB_UUxnAqWMnrE__-rpHYEcTcGyeEPY5tfG6au8iN_zMth4gyfFhAi1WZfAbsvzor9iTM38bC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FQXFBdJC-hfW-eoa95bOR-HcC8jIF_noMJSXmlD8oUdCBo2haZkRL6Ktm5o6fNB_UUxnAqWMnrE__-rpHYEcTcGyeEPY5tfG6au8iN_zMth4gyfFhAi1WZfAbsvzor9iTM38bC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1F7531">
              <w:rPr>
                <w:noProof/>
                <w:webHidden/>
              </w:rPr>
              <w:tab/>
            </w:r>
            <w:r w:rsidR="001F7531">
              <w:rPr>
                <w:noProof/>
                <w:webHidden/>
              </w:rPr>
              <w:fldChar w:fldCharType="begin"/>
            </w:r>
            <w:r w:rsidR="001F7531">
              <w:rPr>
                <w:noProof/>
                <w:webHidden/>
              </w:rPr>
              <w:instrText xml:space="preserve"> PAGEREF _Toc11748961 \h </w:instrText>
            </w:r>
            <w:r w:rsidR="001F7531">
              <w:rPr>
                <w:noProof/>
                <w:webHidden/>
              </w:rPr>
            </w:r>
            <w:r w:rsidR="001F7531">
              <w:rPr>
                <w:noProof/>
                <w:webHidden/>
              </w:rPr>
              <w:fldChar w:fldCharType="separate"/>
            </w:r>
            <w:r w:rsidR="001F7531">
              <w:rPr>
                <w:noProof/>
                <w:webHidden/>
              </w:rPr>
              <w:t>1</w:t>
            </w:r>
            <w:r w:rsidR="001F7531">
              <w:rPr>
                <w:noProof/>
                <w:webHidden/>
              </w:rPr>
              <w:fldChar w:fldCharType="end"/>
            </w:r>
          </w:hyperlink>
        </w:p>
        <w:p w14:paraId="662ABAEC" w14:textId="5DF440BA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62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47EA" w14:textId="0D7A4F1E" w:rsidR="001F7531" w:rsidRDefault="001F7531" w:rsidP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63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3139" w14:textId="352A2341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68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8B1B" w14:textId="6186D512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70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4E8C" w14:textId="60034784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71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0C21" w14:textId="3E8EE74A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72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165E" w14:textId="11FA99DE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75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부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F148" w14:textId="43C64A65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76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697D" w14:textId="58B17F52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80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일정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942F" w14:textId="454E616B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81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설계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BC9F" w14:textId="2E97B95F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82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회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7796" w14:textId="059D83DF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84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아두이노 소스 설계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959B" w14:textId="3938EC26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88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아두이노 소스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bookmarkEnd w:id="3"/>
        <w:p w14:paraId="78024827" w14:textId="042627DD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D41599">
            <w:rPr>
              <w:rStyle w:val="a8"/>
              <w:noProof/>
            </w:rPr>
            <w:fldChar w:fldCharType="begin"/>
          </w:r>
          <w:r w:rsidRPr="00D41599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11748990"</w:instrText>
          </w:r>
          <w:r w:rsidRPr="00D41599">
            <w:rPr>
              <w:rStyle w:val="a8"/>
              <w:noProof/>
            </w:rPr>
            <w:instrText xml:space="preserve"> </w:instrText>
          </w:r>
          <w:r w:rsidRPr="00D41599">
            <w:rPr>
              <w:rStyle w:val="a8"/>
              <w:noProof/>
            </w:rPr>
          </w:r>
          <w:r w:rsidRPr="00D41599">
            <w:rPr>
              <w:rStyle w:val="a8"/>
              <w:noProof/>
            </w:rPr>
            <w:fldChar w:fldCharType="separate"/>
          </w:r>
          <w:r w:rsidRPr="00D41599">
            <w:rPr>
              <w:rStyle w:val="a8"/>
              <w:rFonts w:ascii="나눔바른고딕" w:eastAsia="나눔바른고딕" w:hAnsi="나눔바른고딕" w:cs="Sanskrit Text"/>
              <w:b/>
              <w:bCs/>
              <w:noProof/>
              <w:kern w:val="36"/>
            </w:rPr>
            <w:t>결과물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7489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D41599">
            <w:rPr>
              <w:rStyle w:val="a8"/>
              <w:noProof/>
            </w:rPr>
            <w:fldChar w:fldCharType="end"/>
          </w:r>
        </w:p>
        <w:p w14:paraId="0A96EBC5" w14:textId="6F5409F6" w:rsidR="001F7531" w:rsidRDefault="001F75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748991" w:history="1">
            <w:r w:rsidRPr="00D41599">
              <w:rPr>
                <w:rStyle w:val="a8"/>
                <w:rFonts w:ascii="나눔바른고딕" w:eastAsia="나눔바른고딕" w:hAnsi="나눔바른고딕" w:cs="Sanskrit Text"/>
                <w:b/>
                <w:bCs/>
                <w:noProof/>
                <w:kern w:val="36"/>
              </w:rPr>
              <w:t>작동 영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9B40" w14:textId="36F19484" w:rsidR="00C21EA7" w:rsidRPr="004A1671" w:rsidRDefault="00C21EA7">
          <w:pPr>
            <w:rPr>
              <w:rFonts w:ascii="나눔바른고딕" w:eastAsia="나눔바른고딕" w:hAnsi="나눔바른고딕"/>
            </w:rPr>
          </w:pPr>
          <w:r w:rsidRPr="00A0377C">
            <w:rPr>
              <w:rFonts w:ascii="나눔바른고딕" w:eastAsia="나눔바른고딕" w:hAnsi="나눔바른고딕"/>
              <w:b/>
              <w:bCs/>
              <w:sz w:val="24"/>
              <w:lang w:val="ko-KR"/>
            </w:rPr>
            <w:fldChar w:fldCharType="end"/>
          </w:r>
        </w:p>
      </w:sdtContent>
    </w:sdt>
    <w:p w14:paraId="504FC136" w14:textId="77777777" w:rsidR="00C21EA7" w:rsidRPr="004A1671" w:rsidRDefault="00C21EA7" w:rsidP="00C21EA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</w:pPr>
    </w:p>
    <w:p w14:paraId="1EB42217" w14:textId="77777777" w:rsidR="00C21EA7" w:rsidRPr="004A1671" w:rsidRDefault="00C21EA7" w:rsidP="00654B44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  <w:r w:rsidRPr="004A1671"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  <w:br w:type="page"/>
      </w:r>
    </w:p>
    <w:p w14:paraId="7F8C8E4A" w14:textId="77777777" w:rsidR="00375BCB" w:rsidRPr="004A1671" w:rsidRDefault="00375BCB" w:rsidP="009614AD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  <w:bookmarkStart w:id="4" w:name="_Toc11748963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40"/>
          <w:szCs w:val="36"/>
        </w:rPr>
        <w:lastRenderedPageBreak/>
        <w:t>배경</w:t>
      </w:r>
      <w:bookmarkEnd w:id="4"/>
    </w:p>
    <w:p w14:paraId="4E3BA717" w14:textId="77777777" w:rsidR="00250EE7" w:rsidRPr="004A1671" w:rsidRDefault="00250EE7" w:rsidP="00250EE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  <w:bookmarkStart w:id="5" w:name="_Toc11748964"/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>최근에는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 ‘인공지능’과 사람 존재를 인식하여 사용자가 원하는 위치 시간에 적절하고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 정확한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 정보를 제공하는 ‘생활환경지능’이 융합된 Double AI* 환경으로 스마트홈이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 발전할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 것이라고 전망</w:t>
      </w:r>
      <w:bookmarkEnd w:id="5"/>
    </w:p>
    <w:p w14:paraId="61860115" w14:textId="77777777" w:rsidR="00250EE7" w:rsidRPr="004A1671" w:rsidRDefault="00250EE7" w:rsidP="00250EE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  <w:bookmarkStart w:id="6" w:name="_Toc11748965"/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>* Double AI : 인공지능(Artificial Intelligence), 생활환경지능(Ambient Intelligence)</w:t>
      </w:r>
      <w:bookmarkEnd w:id="6"/>
    </w:p>
    <w:p w14:paraId="6CE479C3" w14:textId="77777777" w:rsidR="00250EE7" w:rsidRPr="004A1671" w:rsidRDefault="00250EE7" w:rsidP="00250EE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  <w:bookmarkStart w:id="7" w:name="_Toc11748966"/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>스마트홈은 AI·IoT·Cloud 등 ICT 신기술도 중요하겠지만 사용자에게 편안함을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 제공한다는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 스마트홈의 궁극적인 목표를 달성하는 방향으로 발전할 것으로 예상</w:t>
      </w:r>
      <w:bookmarkEnd w:id="7"/>
    </w:p>
    <w:p w14:paraId="142026B4" w14:textId="77777777" w:rsidR="000B63E7" w:rsidRPr="004A1671" w:rsidRDefault="00250EE7" w:rsidP="00D16A06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  <w:bookmarkStart w:id="8" w:name="_Toc11748967"/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>결국, 스마트홈의 주체는 기술이 아닌 사람이 될 것이며 다양한 사용자의 니즈와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 라이프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 스타일을 만족시켜줄 수 있는 ‘사람 중심의 스마트홈’ 구축 필요</w:t>
      </w:r>
      <w:bookmarkEnd w:id="8"/>
    </w:p>
    <w:p w14:paraId="30797A6B" w14:textId="77777777" w:rsidR="004F7B4C" w:rsidRDefault="004F7B4C" w:rsidP="00D16A06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</w:p>
    <w:p w14:paraId="3F5A2919" w14:textId="77777777" w:rsidR="00375BCB" w:rsidRPr="004A1671" w:rsidRDefault="00375BCB" w:rsidP="00D16A06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  <w:bookmarkStart w:id="9" w:name="_Toc11748968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40"/>
          <w:szCs w:val="36"/>
        </w:rPr>
        <w:t>필요성</w:t>
      </w:r>
      <w:bookmarkEnd w:id="9"/>
    </w:p>
    <w:p w14:paraId="00E76FD7" w14:textId="77777777" w:rsidR="000B63E7" w:rsidRPr="004A1671" w:rsidRDefault="00375BCB" w:rsidP="009614AD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  <w:bookmarkStart w:id="10" w:name="_Toc9179361"/>
      <w:bookmarkStart w:id="11" w:name="_Toc11748969"/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>즉, 라이프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 스타일이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 변화되기 때문에 스마트홈에서 필요한 서비스도 변화가 있을 것으로 예상</w:t>
      </w:r>
      <w:bookmarkEnd w:id="10"/>
      <w:bookmarkEnd w:id="11"/>
    </w:p>
    <w:p w14:paraId="49BA30B8" w14:textId="77777777" w:rsidR="000B63E7" w:rsidRPr="004A1671" w:rsidRDefault="000B63E7" w:rsidP="009614AD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24"/>
          <w:szCs w:val="24"/>
        </w:rPr>
      </w:pPr>
    </w:p>
    <w:p w14:paraId="06EBE3BB" w14:textId="77777777" w:rsidR="009614AD" w:rsidRPr="004A1671" w:rsidRDefault="00375BCB" w:rsidP="009614AD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  <w:bookmarkStart w:id="12" w:name="_Toc11748970"/>
      <w:r w:rsidRPr="004A1671"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  <w:t>개요</w:t>
      </w:r>
      <w:bookmarkEnd w:id="12"/>
    </w:p>
    <w:p w14:paraId="228C368E" w14:textId="77777777" w:rsidR="00654B44" w:rsidRPr="004A1671" w:rsidRDefault="00654B44" w:rsidP="00654B44">
      <w:pPr>
        <w:widowControl/>
        <w:wordWrap/>
        <w:autoSpaceDE/>
        <w:autoSpaceDN/>
        <w:spacing w:before="120"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>온도</w:t>
      </w:r>
      <w:r w:rsidR="00682C94"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 및 사람을 감지하여 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자동으로 작동하는 냉난방 시스템으로 </w:t>
      </w:r>
      <w:r w:rsidR="009614AD"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적외선 </w:t>
      </w:r>
      <w:r w:rsidR="006F68B4"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>센서를 통해 사람</w:t>
      </w:r>
      <w:r w:rsidR="009614AD"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이 있을때만 냉난방기를 작동시켜 </w:t>
      </w:r>
      <w:r w:rsidR="009614AD"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효율 개선 및 </w:t>
      </w:r>
      <w:r w:rsidR="009614AD"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냉난방비의 절약이 가능하고 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4"/>
        </w:rPr>
        <w:t>적외선 센서를 통한 신체 일부 및 사물 등의 끼임 사고 등에 대한 안전성 확보</w:t>
      </w:r>
      <w:r w:rsidR="00AB6265"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>.</w:t>
      </w:r>
    </w:p>
    <w:p w14:paraId="7815B335" w14:textId="77777777" w:rsidR="00654B44" w:rsidRPr="004A1671" w:rsidRDefault="00654B44" w:rsidP="00654B44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7388FF59" w14:textId="77777777" w:rsidR="00D20644" w:rsidRPr="004A1671" w:rsidRDefault="00D20644" w:rsidP="00654B44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69B8E65A" w14:textId="77777777" w:rsidR="00654B44" w:rsidRPr="004A1671" w:rsidRDefault="00654B44" w:rsidP="00654B44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52"/>
          <w:szCs w:val="48"/>
        </w:rPr>
      </w:pPr>
      <w:bookmarkStart w:id="13" w:name="_Toc11748971"/>
      <w:r w:rsidRPr="004A1671"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  <w:lastRenderedPageBreak/>
        <w:t>목표</w:t>
      </w:r>
      <w:bookmarkEnd w:id="13"/>
    </w:p>
    <w:p w14:paraId="7569EF9F" w14:textId="77777777" w:rsidR="00252C0C" w:rsidRPr="004A1671" w:rsidRDefault="00252C0C" w:rsidP="00252C0C">
      <w:pPr>
        <w:widowControl/>
        <w:numPr>
          <w:ilvl w:val="0"/>
          <w:numId w:val="1"/>
        </w:numPr>
        <w:wordWrap/>
        <w:autoSpaceDE/>
        <w:autoSpaceDN/>
        <w:spacing w:before="120" w:after="0" w:line="240" w:lineRule="auto"/>
        <w:jc w:val="left"/>
        <w:textAlignment w:val="baseline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마이크를 통해 입력 받은 사운드 신호가 Op-Amp를 통해 증폭한다.</w:t>
      </w:r>
    </w:p>
    <w:p w14:paraId="7C1A9A4C" w14:textId="77777777" w:rsidR="00252C0C" w:rsidRPr="004A1671" w:rsidRDefault="00252C0C" w:rsidP="00252C0C">
      <w:pPr>
        <w:widowControl/>
        <w:numPr>
          <w:ilvl w:val="0"/>
          <w:numId w:val="1"/>
        </w:numPr>
        <w:wordWrap/>
        <w:autoSpaceDE/>
        <w:autoSpaceDN/>
        <w:spacing w:before="120" w:after="0" w:line="240" w:lineRule="auto"/>
        <w:jc w:val="left"/>
        <w:textAlignment w:val="baseline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온 습도 센서를 통해 온도,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2"/>
        </w:rPr>
        <w:t xml:space="preserve"> 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습도를 측정한다.</w:t>
      </w:r>
    </w:p>
    <w:p w14:paraId="239E5969" w14:textId="77777777" w:rsidR="00252C0C" w:rsidRPr="004A1671" w:rsidRDefault="00252C0C" w:rsidP="00252C0C">
      <w:pPr>
        <w:widowControl/>
        <w:numPr>
          <w:ilvl w:val="0"/>
          <w:numId w:val="1"/>
        </w:numPr>
        <w:wordWrap/>
        <w:autoSpaceDE/>
        <w:autoSpaceDN/>
        <w:spacing w:before="120" w:after="0" w:line="240" w:lineRule="auto"/>
        <w:jc w:val="left"/>
        <w:textAlignment w:val="baseline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적외선 센서를 통해 지정된 모션을 인식 시킨다.</w:t>
      </w:r>
    </w:p>
    <w:p w14:paraId="0CD8D81B" w14:textId="77777777" w:rsidR="00252C0C" w:rsidRPr="004A1671" w:rsidRDefault="00252C0C" w:rsidP="00252C0C">
      <w:pPr>
        <w:widowControl/>
        <w:numPr>
          <w:ilvl w:val="0"/>
          <w:numId w:val="1"/>
        </w:numPr>
        <w:wordWrap/>
        <w:autoSpaceDE/>
        <w:autoSpaceDN/>
        <w:spacing w:before="120" w:after="0" w:line="240" w:lineRule="auto"/>
        <w:jc w:val="left"/>
        <w:textAlignment w:val="baseline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측정된 신호들을 통해 모터 팬을 제어한다.</w:t>
      </w:r>
    </w:p>
    <w:p w14:paraId="75E737CE" w14:textId="77777777" w:rsidR="006F68B4" w:rsidRPr="004A1671" w:rsidRDefault="006F68B4" w:rsidP="001055DB">
      <w:pPr>
        <w:widowControl/>
        <w:wordWrap/>
        <w:autoSpaceDE/>
        <w:autoSpaceDN/>
        <w:spacing w:before="120" w:after="0" w:line="240" w:lineRule="auto"/>
        <w:ind w:left="720"/>
        <w:jc w:val="left"/>
        <w:textAlignment w:val="baseline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</w:p>
    <w:p w14:paraId="4254DC49" w14:textId="77777777" w:rsidR="000B63E7" w:rsidRPr="004A1671" w:rsidRDefault="000B63E7" w:rsidP="00427EA1">
      <w:pPr>
        <w:widowControl/>
        <w:wordWrap/>
        <w:autoSpaceDE/>
        <w:autoSpaceDN/>
        <w:spacing w:before="480" w:after="0" w:line="276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</w:p>
    <w:p w14:paraId="4C93BF80" w14:textId="77777777" w:rsidR="006F68B4" w:rsidRPr="004A1671" w:rsidRDefault="00427EA1" w:rsidP="00427EA1">
      <w:pPr>
        <w:widowControl/>
        <w:wordWrap/>
        <w:autoSpaceDE/>
        <w:autoSpaceDN/>
        <w:spacing w:before="480" w:after="0" w:line="276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52"/>
          <w:szCs w:val="48"/>
        </w:rPr>
      </w:pPr>
      <w:bookmarkStart w:id="14" w:name="_Toc11748972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40"/>
          <w:szCs w:val="36"/>
        </w:rPr>
        <w:t>설명</w:t>
      </w:r>
      <w:bookmarkEnd w:id="14"/>
    </w:p>
    <w:p w14:paraId="5B266951" w14:textId="77777777" w:rsidR="00252C0C" w:rsidRPr="004A1671" w:rsidRDefault="00252C0C" w:rsidP="00252C0C">
      <w:pPr>
        <w:widowControl/>
        <w:wordWrap/>
        <w:autoSpaceDE/>
        <w:autoSpaceDN/>
        <w:spacing w:after="0" w:line="276" w:lineRule="auto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</w:p>
    <w:p w14:paraId="6BA31DC4" w14:textId="77777777" w:rsidR="00252C0C" w:rsidRPr="004A1671" w:rsidRDefault="00252C0C" w:rsidP="00252C0C">
      <w:pPr>
        <w:widowControl/>
        <w:wordWrap/>
        <w:autoSpaceDE/>
        <w:autoSpaceDN/>
        <w:spacing w:after="0" w:line="276" w:lineRule="auto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bookmarkStart w:id="15" w:name="_Toc11748973"/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집 안에 사람 존재 유무를 체크</w:t>
      </w:r>
      <w:bookmarkEnd w:id="15"/>
    </w:p>
    <w:p w14:paraId="6BB9E422" w14:textId="77777777" w:rsidR="00252C0C" w:rsidRPr="004A1671" w:rsidRDefault="00252C0C" w:rsidP="00252C0C">
      <w:pPr>
        <w:widowControl/>
        <w:wordWrap/>
        <w:autoSpaceDE/>
        <w:autoSpaceDN/>
        <w:spacing w:after="0" w:line="276" w:lineRule="auto"/>
        <w:ind w:left="800" w:firstLine="800"/>
        <w:jc w:val="left"/>
        <w:outlineLvl w:val="0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bookmarkStart w:id="16" w:name="_Toc11748974"/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마이크를 통해 사운드 신호를 측정한다.</w:t>
      </w:r>
      <w:bookmarkEnd w:id="16"/>
      <w:r w:rsidRPr="004A1671">
        <w:rPr>
          <w:rFonts w:ascii="나눔바른고딕" w:eastAsia="나눔바른고딕" w:hAnsi="나눔바른고딕" w:cs="Sanskrit Text"/>
          <w:color w:val="695D46"/>
          <w:kern w:val="0"/>
          <w:sz w:val="22"/>
        </w:rPr>
        <w:t xml:space="preserve">  </w:t>
      </w:r>
    </w:p>
    <w:p w14:paraId="5571D6F9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/>
          <w:color w:val="695D46"/>
          <w:kern w:val="0"/>
          <w:sz w:val="22"/>
        </w:rPr>
        <w:t xml:space="preserve">-&gt; 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측정된 신호를 Op-Amp(LM324)로 증폭시킨다.</w:t>
      </w:r>
    </w:p>
    <w:p w14:paraId="0B50FA95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</w:p>
    <w:p w14:paraId="3CA9DDBA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적정 온도 이상에 냉방기 가동을 준비 한다.</w:t>
      </w:r>
    </w:p>
    <w:p w14:paraId="5BABF9DE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DHT11센서를 통해 현재 온 습도를 측정한다.</w:t>
      </w:r>
    </w:p>
    <w:p w14:paraId="6F9D968F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</w:p>
    <w:p w14:paraId="0BA5CEC8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ind w:firstLine="795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지정된 모션으로 냉방기 작동 및 정지를 한다.</w:t>
      </w:r>
    </w:p>
    <w:p w14:paraId="72FA989C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ind w:left="795" w:firstLine="5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IR 센서 (적외선 센서)를 통해 모션을 만들어주고 모션이 입력되면 모터 팬을 작동 및 정지 한다.</w:t>
      </w:r>
    </w:p>
    <w:p w14:paraId="12BD7D3B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ind w:left="795" w:firstLine="5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</w:p>
    <w:p w14:paraId="0A79EAEC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모터 팬을 작동한다.</w:t>
      </w:r>
      <w:r w:rsidRPr="004A1671">
        <w:rPr>
          <w:rFonts w:ascii="나눔바른고딕" w:eastAsia="나눔바른고딕" w:hAnsi="나눔바른고딕" w:cs="Sanskrit Text"/>
          <w:color w:val="695D46"/>
          <w:kern w:val="0"/>
          <w:sz w:val="22"/>
        </w:rPr>
        <w:t xml:space="preserve"> </w:t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(냉방기 작동)</w:t>
      </w:r>
    </w:p>
    <w:p w14:paraId="023612D7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/>
          <w:color w:val="695D46"/>
          <w:kern w:val="0"/>
          <w:sz w:val="22"/>
        </w:rPr>
        <w:tab/>
      </w: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입력된 신호들을 종합하여 냉방기를 작동한다.</w:t>
      </w:r>
    </w:p>
    <w:p w14:paraId="6F7D70EF" w14:textId="77777777" w:rsidR="00092152" w:rsidRPr="004A1671" w:rsidRDefault="00092152" w:rsidP="00654B44">
      <w:pPr>
        <w:widowControl/>
        <w:wordWrap/>
        <w:autoSpaceDE/>
        <w:autoSpaceDN/>
        <w:spacing w:before="120" w:after="0" w:line="240" w:lineRule="auto"/>
        <w:jc w:val="left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3A626ED2" w14:textId="77777777" w:rsidR="000B63E7" w:rsidRDefault="000B63E7" w:rsidP="00B70D58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</w:p>
    <w:p w14:paraId="6D4251B7" w14:textId="77777777" w:rsidR="004F7B4C" w:rsidRPr="004A1671" w:rsidRDefault="004F7B4C" w:rsidP="00B70D58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</w:p>
    <w:p w14:paraId="2445DB1C" w14:textId="77777777" w:rsidR="00092152" w:rsidRPr="004A1671" w:rsidRDefault="00B70D58" w:rsidP="00B70D58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</w:pPr>
      <w:bookmarkStart w:id="17" w:name="_Toc11748975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40"/>
          <w:szCs w:val="36"/>
        </w:rPr>
        <w:lastRenderedPageBreak/>
        <w:t>부품</w:t>
      </w:r>
      <w:bookmarkEnd w:id="17"/>
    </w:p>
    <w:p w14:paraId="26F37DF1" w14:textId="77777777" w:rsidR="00252C0C" w:rsidRPr="004A1671" w:rsidRDefault="00252C0C" w:rsidP="00252C0C">
      <w:pPr>
        <w:pStyle w:val="a9"/>
        <w:spacing w:line="360" w:lineRule="auto"/>
        <w:rPr>
          <w:rFonts w:ascii="나눔바른고딕" w:eastAsia="나눔바른고딕" w:hAnsi="나눔바른고딕"/>
        </w:rPr>
      </w:pPr>
    </w:p>
    <w:p w14:paraId="663345F0" w14:textId="77777777" w:rsidR="00252C0C" w:rsidRPr="004A1671" w:rsidRDefault="00252C0C" w:rsidP="00252C0C">
      <w:pPr>
        <w:pStyle w:val="a9"/>
        <w:spacing w:line="360" w:lineRule="auto"/>
        <w:rPr>
          <w:rFonts w:ascii="나눔바른고딕" w:eastAsia="나눔바른고딕" w:hAnsi="나눔바른고딕"/>
          <w:sz w:val="24"/>
          <w:szCs w:val="24"/>
        </w:rPr>
      </w:pPr>
      <w:r w:rsidRPr="004A1671">
        <w:rPr>
          <w:rFonts w:ascii="나눔바른고딕" w:eastAsia="나눔바른고딕" w:hAnsi="나눔바른고딕" w:hint="eastAsia"/>
          <w:sz w:val="24"/>
          <w:szCs w:val="24"/>
        </w:rPr>
        <w:t>아두이노</w:t>
      </w:r>
      <w:r w:rsidRPr="004A1671">
        <w:rPr>
          <w:rFonts w:ascii="나눔바른고딕" w:eastAsia="나눔바른고딕" w:hAnsi="나눔바른고딕"/>
          <w:sz w:val="24"/>
          <w:szCs w:val="24"/>
        </w:rPr>
        <w:t xml:space="preserve"> 보드, 브레드 보드, </w:t>
      </w:r>
    </w:p>
    <w:p w14:paraId="580EFBA7" w14:textId="77777777" w:rsidR="00252C0C" w:rsidRPr="004A1671" w:rsidRDefault="00252C0C" w:rsidP="00252C0C">
      <w:pPr>
        <w:pStyle w:val="a9"/>
        <w:spacing w:line="360" w:lineRule="auto"/>
        <w:rPr>
          <w:rFonts w:ascii="나눔바른고딕" w:eastAsia="나눔바른고딕" w:hAnsi="나눔바른고딕"/>
          <w:sz w:val="24"/>
          <w:szCs w:val="24"/>
        </w:rPr>
      </w:pPr>
      <w:r w:rsidRPr="004A1671">
        <w:rPr>
          <w:rFonts w:ascii="나눔바른고딕" w:eastAsia="나눔바른고딕" w:hAnsi="나눔바른고딕" w:hint="eastAsia"/>
          <w:sz w:val="24"/>
          <w:szCs w:val="24"/>
        </w:rPr>
        <w:t>온</w:t>
      </w:r>
      <w:r w:rsidRPr="004A1671">
        <w:rPr>
          <w:rFonts w:ascii="나눔바른고딕" w:eastAsia="나눔바른고딕" w:hAnsi="나눔바른고딕"/>
          <w:sz w:val="24"/>
          <w:szCs w:val="24"/>
        </w:rPr>
        <w:t xml:space="preserve"> 습도 센서(DHT11), 적외선 센서(IR센서), 마이크,</w:t>
      </w:r>
    </w:p>
    <w:p w14:paraId="51D90BFC" w14:textId="77777777" w:rsidR="00252C0C" w:rsidRPr="004A1671" w:rsidRDefault="00252C0C" w:rsidP="00252C0C">
      <w:pPr>
        <w:pStyle w:val="a9"/>
        <w:spacing w:line="360" w:lineRule="auto"/>
        <w:rPr>
          <w:rFonts w:ascii="나눔바른고딕" w:eastAsia="나눔바른고딕" w:hAnsi="나눔바른고딕"/>
          <w:sz w:val="24"/>
          <w:szCs w:val="24"/>
        </w:rPr>
      </w:pPr>
      <w:r w:rsidRPr="004A1671">
        <w:rPr>
          <w:rFonts w:ascii="나눔바른고딕" w:eastAsia="나눔바른고딕" w:hAnsi="나눔바른고딕" w:hint="eastAsia"/>
          <w:sz w:val="24"/>
          <w:szCs w:val="24"/>
        </w:rPr>
        <w:t>증폭기</w:t>
      </w:r>
      <w:r w:rsidRPr="004A1671">
        <w:rPr>
          <w:rFonts w:ascii="나눔바른고딕" w:eastAsia="나눔바른고딕" w:hAnsi="나눔바른고딕"/>
          <w:sz w:val="24"/>
          <w:szCs w:val="24"/>
        </w:rPr>
        <w:t xml:space="preserve">(OP-AMP)-LM324, </w:t>
      </w:r>
    </w:p>
    <w:p w14:paraId="0EADA5FB" w14:textId="77777777" w:rsidR="00252C0C" w:rsidRPr="004A1671" w:rsidRDefault="00252C0C" w:rsidP="00252C0C">
      <w:pPr>
        <w:pStyle w:val="a9"/>
        <w:spacing w:line="360" w:lineRule="auto"/>
        <w:rPr>
          <w:rFonts w:ascii="나눔바른고딕" w:eastAsia="나눔바른고딕" w:hAnsi="나눔바른고딕"/>
          <w:sz w:val="24"/>
          <w:szCs w:val="24"/>
        </w:rPr>
      </w:pPr>
      <w:r w:rsidRPr="004A1671">
        <w:rPr>
          <w:rFonts w:ascii="나눔바른고딕" w:eastAsia="나눔바른고딕" w:hAnsi="나눔바른고딕" w:hint="eastAsia"/>
          <w:sz w:val="24"/>
          <w:szCs w:val="24"/>
        </w:rPr>
        <w:t>저항</w:t>
      </w:r>
      <w:r w:rsidRPr="004A1671">
        <w:rPr>
          <w:rFonts w:ascii="나눔바른고딕" w:eastAsia="나눔바른고딕" w:hAnsi="나눔바른고딕"/>
          <w:sz w:val="24"/>
          <w:szCs w:val="24"/>
        </w:rPr>
        <w:t>(1MΩ, 100MΩ, 10KΩ, 1KΩ, 660Ω, 100Ω)</w:t>
      </w:r>
    </w:p>
    <w:p w14:paraId="36C54315" w14:textId="77777777" w:rsidR="00252C0C" w:rsidRPr="004A1671" w:rsidRDefault="00252C0C" w:rsidP="00252C0C">
      <w:pPr>
        <w:pStyle w:val="a9"/>
        <w:spacing w:line="360" w:lineRule="auto"/>
        <w:rPr>
          <w:rFonts w:ascii="나눔바른고딕" w:eastAsia="나눔바른고딕" w:hAnsi="나눔바른고딕"/>
          <w:sz w:val="24"/>
          <w:szCs w:val="24"/>
        </w:rPr>
      </w:pPr>
      <w:r w:rsidRPr="004A1671">
        <w:rPr>
          <w:rFonts w:ascii="나눔바른고딕" w:eastAsia="나눔바른고딕" w:hAnsi="나눔바른고딕"/>
          <w:sz w:val="24"/>
          <w:szCs w:val="24"/>
        </w:rPr>
        <w:t>Capacitor(0.01㎌, 0.1㎌, 0.47㎌)</w:t>
      </w:r>
    </w:p>
    <w:p w14:paraId="48AB5F9C" w14:textId="77777777" w:rsidR="00252C0C" w:rsidRPr="004A1671" w:rsidRDefault="00252C0C" w:rsidP="00252C0C">
      <w:pPr>
        <w:pStyle w:val="a9"/>
        <w:spacing w:line="360" w:lineRule="auto"/>
        <w:rPr>
          <w:rFonts w:ascii="나눔바른고딕" w:eastAsia="나눔바른고딕" w:hAnsi="나눔바른고딕" w:cs="Sanskrit Text"/>
          <w:kern w:val="0"/>
          <w:sz w:val="24"/>
          <w:szCs w:val="24"/>
        </w:rPr>
      </w:pPr>
      <w:r w:rsidRPr="004A1671">
        <w:rPr>
          <w:rFonts w:ascii="나눔바른고딕" w:eastAsia="나눔바른고딕" w:hAnsi="나눔바른고딕" w:cs="Sanskrit Text" w:hint="eastAsia"/>
          <w:kern w:val="0"/>
          <w:sz w:val="24"/>
          <w:szCs w:val="24"/>
        </w:rPr>
        <w:t>점퍼</w:t>
      </w:r>
      <w:r w:rsidRPr="004A1671">
        <w:rPr>
          <w:rFonts w:ascii="나눔바른고딕" w:eastAsia="나눔바른고딕" w:hAnsi="나눔바른고딕" w:cs="Sanskrit Text"/>
          <w:kern w:val="0"/>
          <w:sz w:val="24"/>
          <w:szCs w:val="24"/>
        </w:rPr>
        <w:t xml:space="preserve"> 케이블, 모터 팬</w:t>
      </w:r>
    </w:p>
    <w:p w14:paraId="717FBB7C" w14:textId="77777777" w:rsidR="00252C0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4C487FC1" w14:textId="77777777" w:rsidR="00F327F7" w:rsidRPr="004A1671" w:rsidRDefault="00654B44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</w:pPr>
      <w:bookmarkStart w:id="18" w:name="_Toc11748976"/>
      <w:r w:rsidRPr="004A1671"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  <w:t>역할 분담</w:t>
      </w:r>
      <w:bookmarkEnd w:id="18"/>
    </w:p>
    <w:p w14:paraId="1459E4C2" w14:textId="77777777" w:rsidR="00F327F7" w:rsidRPr="004A1671" w:rsidRDefault="00F327F7" w:rsidP="00F327F7">
      <w:pPr>
        <w:widowControl/>
        <w:wordWrap/>
        <w:autoSpaceDE/>
        <w:autoSpaceDN/>
        <w:spacing w:before="320" w:after="0" w:line="240" w:lineRule="auto"/>
        <w:ind w:firstLineChars="50" w:firstLine="161"/>
        <w:jc w:val="left"/>
        <w:textAlignment w:val="baseline"/>
        <w:outlineLvl w:val="1"/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</w:pPr>
      <w:bookmarkStart w:id="19" w:name="_Toc9178434"/>
      <w:bookmarkStart w:id="20" w:name="_Toc9179367"/>
      <w:bookmarkStart w:id="21" w:name="_Toc11748977"/>
      <w:r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 xml:space="preserve">황주호 </w:t>
      </w:r>
      <w:r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 xml:space="preserve">: </w:t>
      </w:r>
      <w:r w:rsidR="006315DC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자료 조사</w:t>
      </w:r>
      <w:r w:rsidR="00AB6265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,</w:t>
      </w:r>
      <w:r w:rsidR="006315DC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 xml:space="preserve"> 아두이노 코딩</w:t>
      </w:r>
      <w:r w:rsidR="00AB6265"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 xml:space="preserve">, </w:t>
      </w:r>
      <w:r w:rsidR="00AB6265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회로 설계</w:t>
      </w:r>
      <w:bookmarkEnd w:id="19"/>
      <w:bookmarkEnd w:id="20"/>
      <w:bookmarkEnd w:id="21"/>
      <w:r w:rsidR="00AB6265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 xml:space="preserve"> </w:t>
      </w:r>
      <w:r w:rsidR="00AB6265"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 xml:space="preserve"> </w:t>
      </w:r>
    </w:p>
    <w:p w14:paraId="57A9B18E" w14:textId="77777777" w:rsidR="00F327F7" w:rsidRPr="004A1671" w:rsidRDefault="00F327F7" w:rsidP="00F327F7">
      <w:pPr>
        <w:widowControl/>
        <w:wordWrap/>
        <w:autoSpaceDE/>
        <w:autoSpaceDN/>
        <w:spacing w:before="320" w:after="0" w:line="240" w:lineRule="auto"/>
        <w:ind w:firstLineChars="50" w:firstLine="161"/>
        <w:jc w:val="left"/>
        <w:textAlignment w:val="baseline"/>
        <w:outlineLvl w:val="1"/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</w:pPr>
      <w:bookmarkStart w:id="22" w:name="_Toc9178435"/>
      <w:bookmarkStart w:id="23" w:name="_Toc9179368"/>
      <w:bookmarkStart w:id="24" w:name="_Toc11748978"/>
      <w:r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 xml:space="preserve">전진원 </w:t>
      </w:r>
      <w:r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 xml:space="preserve">: </w:t>
      </w:r>
      <w:r w:rsidR="006315DC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자료 조사</w:t>
      </w:r>
      <w:r w:rsidR="00AB6265"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>,</w:t>
      </w:r>
      <w:r w:rsidR="006315DC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 xml:space="preserve"> 아두이노 코딩</w:t>
      </w:r>
      <w:r w:rsidR="00AB6265"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 xml:space="preserve">, </w:t>
      </w:r>
      <w:r w:rsidR="00AB6265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회로 설계</w:t>
      </w:r>
      <w:bookmarkEnd w:id="22"/>
      <w:bookmarkEnd w:id="23"/>
      <w:bookmarkEnd w:id="24"/>
    </w:p>
    <w:p w14:paraId="240D6E94" w14:textId="77777777" w:rsidR="00F327F7" w:rsidRPr="004A1671" w:rsidRDefault="00F327F7" w:rsidP="00F327F7">
      <w:pPr>
        <w:widowControl/>
        <w:wordWrap/>
        <w:autoSpaceDE/>
        <w:autoSpaceDN/>
        <w:spacing w:before="320" w:after="0" w:line="240" w:lineRule="auto"/>
        <w:ind w:firstLineChars="50" w:firstLine="161"/>
        <w:jc w:val="left"/>
        <w:textAlignment w:val="baseline"/>
        <w:outlineLvl w:val="1"/>
        <w:rPr>
          <w:rFonts w:ascii="나눔바른고딕" w:eastAsia="나눔바른고딕" w:hAnsi="나눔바른고딕" w:cs="Sanskrit Text"/>
          <w:kern w:val="0"/>
          <w:sz w:val="28"/>
          <w:szCs w:val="24"/>
        </w:rPr>
      </w:pPr>
      <w:bookmarkStart w:id="25" w:name="_Toc9178436"/>
      <w:bookmarkStart w:id="26" w:name="_Toc9179369"/>
      <w:bookmarkStart w:id="27" w:name="_Toc11748979"/>
      <w:r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 xml:space="preserve">김성준 </w:t>
      </w:r>
      <w:r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 xml:space="preserve">: </w:t>
      </w:r>
      <w:r w:rsidR="006315DC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자료 조사</w:t>
      </w:r>
      <w:r w:rsidR="00AB6265"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>,</w:t>
      </w:r>
      <w:r w:rsidR="006315DC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 xml:space="preserve"> 아두이노 코딩</w:t>
      </w:r>
      <w:r w:rsidR="00AB6265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,</w:t>
      </w:r>
      <w:r w:rsidR="00AB6265" w:rsidRPr="004A1671"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  <w:t xml:space="preserve"> </w:t>
      </w:r>
      <w:r w:rsidR="00AB6265" w:rsidRPr="004A1671">
        <w:rPr>
          <w:rFonts w:ascii="나눔바른고딕" w:eastAsia="나눔바른고딕" w:hAnsi="나눔바른고딕" w:cs="Sanskrit Text" w:hint="eastAsia"/>
          <w:color w:val="008575"/>
          <w:kern w:val="0"/>
          <w:sz w:val="36"/>
          <w:szCs w:val="32"/>
        </w:rPr>
        <w:t>회로 설계</w:t>
      </w:r>
      <w:bookmarkEnd w:id="25"/>
      <w:bookmarkEnd w:id="26"/>
      <w:bookmarkEnd w:id="27"/>
    </w:p>
    <w:p w14:paraId="3257DD03" w14:textId="77777777" w:rsidR="001B120B" w:rsidRPr="004A1671" w:rsidRDefault="001B120B" w:rsidP="00F327F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6FC68D3C" w14:textId="77777777" w:rsidR="000B63E7" w:rsidRPr="004A1671" w:rsidRDefault="000B63E7" w:rsidP="00F327F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2F252C23" w14:textId="77777777" w:rsidR="000B63E7" w:rsidRDefault="000B63E7" w:rsidP="00F327F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401AFF93" w14:textId="77777777" w:rsidR="004F7B4C" w:rsidRDefault="004F7B4C" w:rsidP="00F327F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66CB8178" w14:textId="77777777" w:rsidR="004F7B4C" w:rsidRPr="004A1671" w:rsidRDefault="004F7B4C" w:rsidP="00F327F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kern w:val="0"/>
          <w:sz w:val="28"/>
          <w:szCs w:val="24"/>
        </w:rPr>
      </w:pPr>
    </w:p>
    <w:p w14:paraId="2832B4FB" w14:textId="77777777" w:rsidR="00DF7A7A" w:rsidRPr="004A1671" w:rsidRDefault="00654B44" w:rsidP="00F327F7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</w:pPr>
      <w:bookmarkStart w:id="28" w:name="_Toc11748980"/>
      <w:r w:rsidRPr="004A1671">
        <w:rPr>
          <w:rFonts w:ascii="나눔바른고딕" w:eastAsia="나눔바른고딕" w:hAnsi="나눔바른고딕" w:cs="Sanskrit Text"/>
          <w:b/>
          <w:bCs/>
          <w:color w:val="FF5E0E"/>
          <w:kern w:val="36"/>
          <w:sz w:val="40"/>
          <w:szCs w:val="36"/>
        </w:rPr>
        <w:lastRenderedPageBreak/>
        <w:t>일정 계획</w:t>
      </w:r>
      <w:bookmarkEnd w:id="28"/>
      <w:r w:rsidR="00F327F7" w:rsidRPr="004A1671">
        <w:rPr>
          <w:rFonts w:ascii="나눔바른고딕" w:eastAsia="나눔바른고딕" w:hAnsi="나눔바른고딕" w:cs="Sanskrit Text"/>
          <w:b/>
          <w:bCs/>
          <w:kern w:val="36"/>
          <w:sz w:val="52"/>
          <w:szCs w:val="48"/>
        </w:rPr>
        <w:t xml:space="preserve"> </w:t>
      </w:r>
    </w:p>
    <w:p w14:paraId="3C55D999" w14:textId="77777777" w:rsidR="004F7B4C" w:rsidRPr="004F7B4C" w:rsidRDefault="004F7B4C" w:rsidP="000B63E7">
      <w:pPr>
        <w:pStyle w:val="a9"/>
        <w:spacing w:line="360" w:lineRule="auto"/>
        <w:rPr>
          <w:rFonts w:ascii="나눔바른고딕" w:eastAsia="나눔바른고딕" w:hAnsi="나눔바른고딕" w:cs="Sanskrit Text"/>
          <w:color w:val="008575"/>
          <w:kern w:val="0"/>
          <w:sz w:val="36"/>
          <w:szCs w:val="32"/>
        </w:rPr>
      </w:pPr>
    </w:p>
    <w:p w14:paraId="4489A94F" w14:textId="77777777" w:rsidR="00252C0C" w:rsidRPr="004F7B4C" w:rsidRDefault="00252C0C" w:rsidP="000B63E7">
      <w:pPr>
        <w:pStyle w:val="a9"/>
        <w:spacing w:line="360" w:lineRule="auto"/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</w:pP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Week 1 (19.04.30 ~ 19.05.07)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-</w:t>
      </w: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 센서 조사</w:t>
      </w:r>
    </w:p>
    <w:p w14:paraId="703116A9" w14:textId="77777777" w:rsidR="00252C0C" w:rsidRPr="004F7B4C" w:rsidRDefault="00252C0C" w:rsidP="000B63E7">
      <w:pPr>
        <w:pStyle w:val="a9"/>
        <w:spacing w:line="360" w:lineRule="auto"/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</w:pP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Week 2 (19.05.07 ~ 19.05.14)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-</w:t>
      </w: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 목표 및 내용, 필요성, 배경 조사</w:t>
      </w:r>
    </w:p>
    <w:p w14:paraId="263F3EDE" w14:textId="77777777" w:rsidR="00252C0C" w:rsidRPr="004F7B4C" w:rsidRDefault="00252C0C" w:rsidP="000B63E7">
      <w:pPr>
        <w:pStyle w:val="a9"/>
        <w:spacing w:line="360" w:lineRule="auto"/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</w:pP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Week 3 (19.05.14 ~ 19.05.21)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-</w:t>
      </w: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작품</w:t>
      </w: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 설계 및 코딩</w:t>
      </w:r>
    </w:p>
    <w:p w14:paraId="635B8CA9" w14:textId="77777777" w:rsidR="00252C0C" w:rsidRPr="004F7B4C" w:rsidRDefault="00252C0C" w:rsidP="000B63E7">
      <w:pPr>
        <w:pStyle w:val="a9"/>
        <w:spacing w:line="360" w:lineRule="auto"/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</w:pP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Week 4 (19.05.21 ~ 19.05.28)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-</w:t>
      </w: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작품</w:t>
      </w: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 설계 및 코딩</w:t>
      </w:r>
    </w:p>
    <w:p w14:paraId="4A300A35" w14:textId="77777777" w:rsidR="00252C0C" w:rsidRPr="004F7B4C" w:rsidRDefault="00252C0C" w:rsidP="000B63E7">
      <w:pPr>
        <w:pStyle w:val="a9"/>
        <w:spacing w:line="360" w:lineRule="auto"/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</w:pP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Week 5 (19.05.28 ~ 19.06.03)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-</w:t>
      </w:r>
      <w:r w:rsidRPr="004F7B4C">
        <w:rPr>
          <w:rFonts w:ascii="나눔바른고딕" w:eastAsia="나눔바른고딕" w:hAnsi="나눔바른고딕" w:cs="Sanskrit Text"/>
          <w:color w:val="008575"/>
          <w:kern w:val="0"/>
          <w:sz w:val="28"/>
          <w:szCs w:val="32"/>
        </w:rPr>
        <w:t xml:space="preserve"> </w:t>
      </w:r>
      <w:r w:rsidRPr="004F7B4C">
        <w:rPr>
          <w:rFonts w:ascii="나눔바른고딕" w:eastAsia="나눔바른고딕" w:hAnsi="나눔바른고딕" w:cs="Sanskrit Text" w:hint="eastAsia"/>
          <w:color w:val="008575"/>
          <w:kern w:val="0"/>
          <w:sz w:val="28"/>
          <w:szCs w:val="32"/>
        </w:rPr>
        <w:t>작품 완성 및 시험 동작</w:t>
      </w:r>
    </w:p>
    <w:p w14:paraId="300472CA" w14:textId="77777777" w:rsidR="00654B44" w:rsidRPr="004A1671" w:rsidRDefault="00654B44">
      <w:pPr>
        <w:rPr>
          <w:rFonts w:ascii="나눔바른고딕" w:eastAsia="나눔바른고딕" w:hAnsi="나눔바른고딕" w:cs="Sanskrit Text"/>
          <w:sz w:val="22"/>
        </w:rPr>
      </w:pPr>
    </w:p>
    <w:p w14:paraId="35B47990" w14:textId="77777777" w:rsidR="00252C0C" w:rsidRPr="004A1671" w:rsidRDefault="00252C0C">
      <w:pPr>
        <w:rPr>
          <w:rFonts w:ascii="나눔바른고딕" w:eastAsia="나눔바른고딕" w:hAnsi="나눔바른고딕" w:cs="Sanskrit Text"/>
          <w:sz w:val="22"/>
        </w:rPr>
      </w:pPr>
    </w:p>
    <w:p w14:paraId="67A85C68" w14:textId="77777777" w:rsidR="00252C0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</w:pPr>
      <w:bookmarkStart w:id="29" w:name="_Toc11748981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t>설계 과정</w:t>
      </w:r>
      <w:bookmarkEnd w:id="29"/>
      <w:r w:rsidRPr="004A1671"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  <w:t xml:space="preserve"> </w:t>
      </w:r>
    </w:p>
    <w:p w14:paraId="40EDEC7B" w14:textId="77777777" w:rsidR="00252C0C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 w:hint="eastAsia"/>
          <w:color w:val="695D46"/>
          <w:kern w:val="0"/>
          <w:sz w:val="22"/>
        </w:rPr>
        <w:t>op-amp의 사운드 신호 증폭 확인</w:t>
      </w:r>
    </w:p>
    <w:p w14:paraId="0295F757" w14:textId="77777777" w:rsidR="004F7B4C" w:rsidRPr="004A1671" w:rsidRDefault="004F7B4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</w:p>
    <w:p w14:paraId="4E3E711D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</w:p>
    <w:p w14:paraId="4C863B54" w14:textId="77777777" w:rsidR="00252C0C" w:rsidRDefault="00252C0C" w:rsidP="004F7B4C">
      <w:pPr>
        <w:widowControl/>
        <w:wordWrap/>
        <w:autoSpaceDE/>
        <w:autoSpaceDN/>
        <w:spacing w:after="0" w:line="240" w:lineRule="auto"/>
        <w:jc w:val="center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  <w:r w:rsidRPr="004A1671">
        <w:rPr>
          <w:rFonts w:ascii="나눔바른고딕" w:eastAsia="나눔바른고딕" w:hAnsi="나눔바른고딕" w:cs="Sanskrit Text"/>
          <w:noProof/>
          <w:color w:val="695D46"/>
          <w:kern w:val="0"/>
          <w:sz w:val="22"/>
        </w:rPr>
        <w:drawing>
          <wp:inline distT="0" distB="0" distL="0" distR="0" wp14:anchorId="5B818A38" wp14:editId="13A067C6">
            <wp:extent cx="2351602" cy="2575005"/>
            <wp:effectExtent l="2540" t="0" r="0" b="0"/>
            <wp:docPr id="7" name="그림 7" descr="C:\Users\USER\AppData\Local\Microsoft\Windows\INetCache\Content.Word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89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410" cy="25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671">
        <w:rPr>
          <w:rFonts w:ascii="나눔바른고딕" w:eastAsia="나눔바른고딕" w:hAnsi="나눔바른고딕" w:cs="Sanskrit Text"/>
          <w:noProof/>
          <w:color w:val="695D46"/>
          <w:kern w:val="0"/>
          <w:sz w:val="22"/>
        </w:rPr>
        <w:drawing>
          <wp:inline distT="0" distB="0" distL="0" distR="0" wp14:anchorId="0BB9C7A3" wp14:editId="712C6E3C">
            <wp:extent cx="2641600" cy="2369148"/>
            <wp:effectExtent l="0" t="0" r="6350" b="0"/>
            <wp:docPr id="9" name="그림 9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4" b="3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09" cy="23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F588" w14:textId="77777777" w:rsidR="004F7B4C" w:rsidRPr="004A1671" w:rsidRDefault="004F7B4C" w:rsidP="004F7B4C">
      <w:pPr>
        <w:widowControl/>
        <w:wordWrap/>
        <w:autoSpaceDE/>
        <w:autoSpaceDN/>
        <w:spacing w:after="0" w:line="240" w:lineRule="auto"/>
        <w:jc w:val="center"/>
        <w:rPr>
          <w:rFonts w:ascii="나눔바른고딕" w:eastAsia="나눔바른고딕" w:hAnsi="나눔바른고딕" w:cs="Sanskrit Text"/>
          <w:color w:val="695D46"/>
          <w:kern w:val="0"/>
          <w:sz w:val="22"/>
        </w:rPr>
      </w:pPr>
    </w:p>
    <w:p w14:paraId="713E5173" w14:textId="77777777" w:rsidR="00252C0C" w:rsidRPr="004F7B4C" w:rsidRDefault="00252C0C" w:rsidP="004F7B4C">
      <w:pPr>
        <w:widowControl/>
        <w:wordWrap/>
        <w:autoSpaceDE/>
        <w:autoSpaceDN/>
        <w:spacing w:after="0" w:line="240" w:lineRule="auto"/>
        <w:jc w:val="center"/>
        <w:rPr>
          <w:rFonts w:ascii="나눔바른고딕" w:eastAsia="나눔바른고딕" w:hAnsi="나눔바른고딕" w:cs="Sanskrit Text"/>
          <w:color w:val="695D46"/>
          <w:kern w:val="0"/>
          <w:sz w:val="28"/>
        </w:rPr>
      </w:pPr>
      <w:r w:rsidRPr="004F7B4C">
        <w:rPr>
          <w:rFonts w:ascii="나눔바른고딕" w:eastAsia="나눔바른고딕" w:hAnsi="나눔바른고딕" w:cs="Sanskrit Text" w:hint="eastAsia"/>
          <w:color w:val="695D46"/>
          <w:kern w:val="0"/>
          <w:sz w:val="28"/>
        </w:rPr>
        <w:t>사운드 신호 증폭 전</w:t>
      </w:r>
      <w:r w:rsidRPr="004F7B4C">
        <w:rPr>
          <w:rFonts w:ascii="나눔바른고딕" w:eastAsia="나눔바른고딕" w:hAnsi="나눔바른고딕" w:cs="Sanskrit Text"/>
          <w:color w:val="695D46"/>
          <w:kern w:val="0"/>
          <w:sz w:val="28"/>
        </w:rPr>
        <w:tab/>
      </w:r>
      <w:r w:rsidRPr="004F7B4C">
        <w:rPr>
          <w:rFonts w:ascii="나눔바른고딕" w:eastAsia="나눔바른고딕" w:hAnsi="나눔바른고딕" w:cs="Sanskrit Text"/>
          <w:color w:val="695D46"/>
          <w:kern w:val="0"/>
          <w:sz w:val="28"/>
        </w:rPr>
        <w:tab/>
      </w:r>
      <w:r w:rsidRPr="004F7B4C">
        <w:rPr>
          <w:rFonts w:ascii="나눔바른고딕" w:eastAsia="나눔바른고딕" w:hAnsi="나눔바른고딕" w:cs="Sanskrit Text"/>
          <w:color w:val="695D46"/>
          <w:kern w:val="0"/>
          <w:sz w:val="28"/>
        </w:rPr>
        <w:tab/>
      </w:r>
      <w:r w:rsidRPr="004F7B4C">
        <w:rPr>
          <w:rFonts w:ascii="나눔바른고딕" w:eastAsia="나눔바른고딕" w:hAnsi="나눔바른고딕" w:cs="Sanskrit Text"/>
          <w:color w:val="695D46"/>
          <w:kern w:val="0"/>
          <w:sz w:val="28"/>
        </w:rPr>
        <w:tab/>
      </w:r>
      <w:r w:rsidRPr="004F7B4C">
        <w:rPr>
          <w:rFonts w:ascii="나눔바른고딕" w:eastAsia="나눔바른고딕" w:hAnsi="나눔바른고딕" w:cs="Sanskrit Text" w:hint="eastAsia"/>
          <w:color w:val="695D46"/>
          <w:kern w:val="0"/>
          <w:sz w:val="28"/>
        </w:rPr>
        <w:t>사운드 신호 증폭 후</w:t>
      </w:r>
    </w:p>
    <w:p w14:paraId="7EC789F5" w14:textId="77777777" w:rsidR="00252C0C" w:rsidRPr="004A1671" w:rsidRDefault="00252C0C" w:rsidP="00252C0C">
      <w:pPr>
        <w:widowControl/>
        <w:wordWrap/>
        <w:autoSpaceDE/>
        <w:autoSpaceDN/>
        <w:spacing w:after="0" w:line="240" w:lineRule="auto"/>
        <w:jc w:val="left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48046C79" w14:textId="77777777" w:rsidR="004F7B4C" w:rsidRPr="004A1671" w:rsidRDefault="004F7B4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6CC22A28" w14:textId="77777777" w:rsidR="004F7B4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</w:pPr>
      <w:bookmarkStart w:id="30" w:name="_Toc11748982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lastRenderedPageBreak/>
        <w:t>회로도</w:t>
      </w:r>
      <w:bookmarkEnd w:id="30"/>
      <w:r w:rsidRPr="004A1671"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  <w:t xml:space="preserve"> </w:t>
      </w:r>
    </w:p>
    <w:p w14:paraId="6FD83651" w14:textId="77777777" w:rsidR="00252C0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</w:pPr>
      <w:bookmarkStart w:id="31" w:name="_Toc11748983"/>
      <w:r w:rsidRPr="004A1671">
        <w:rPr>
          <w:rFonts w:ascii="나눔바른고딕" w:eastAsia="나눔바른고딕" w:hAnsi="나눔바른고딕" w:cs="Sanskrit Text"/>
          <w:b/>
          <w:bCs/>
          <w:noProof/>
          <w:kern w:val="36"/>
          <w:sz w:val="48"/>
          <w:szCs w:val="48"/>
        </w:rPr>
        <w:drawing>
          <wp:inline distT="0" distB="0" distL="0" distR="0" wp14:anchorId="508DF293" wp14:editId="709FD820">
            <wp:extent cx="5734050" cy="3171825"/>
            <wp:effectExtent l="0" t="0" r="0" b="9525"/>
            <wp:docPr id="3" name="그림 3" descr="C:\Users\USER\AppData\Local\Microsoft\Windows\INetCache\Content.Word\KakaoTalk_20190602_23402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KakaoTalk_20190602_234022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0" t="11086" r="-672" b="15077"/>
                    <a:stretch/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14:paraId="54A8AFF2" w14:textId="77777777" w:rsidR="000732E1" w:rsidRDefault="000732E1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446B257E" w14:textId="77777777" w:rsidR="0052580E" w:rsidRDefault="0052580E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15F8B613" w14:textId="77777777" w:rsidR="0052580E" w:rsidRDefault="0052580E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6B38EE5A" w14:textId="77777777" w:rsidR="0052580E" w:rsidRDefault="0052580E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27B12C1B" w14:textId="77777777" w:rsidR="0052580E" w:rsidRDefault="0052580E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3C60372E" w14:textId="77777777" w:rsidR="0052580E" w:rsidRDefault="0052580E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58E1A54F" w14:textId="77777777" w:rsidR="0052580E" w:rsidRDefault="0052580E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6672ADC1" w14:textId="5231BB0C" w:rsidR="00252C0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  <w:bookmarkStart w:id="32" w:name="_Toc11748984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lastRenderedPageBreak/>
        <w:t xml:space="preserve">아두이노 소스 </w:t>
      </w:r>
      <w:r w:rsidR="003C55B5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t>설계 과정</w:t>
      </w:r>
      <w:bookmarkEnd w:id="32"/>
      <w:r w:rsidR="003C55B5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t xml:space="preserve"> </w:t>
      </w:r>
    </w:p>
    <w:p w14:paraId="5880B2F5" w14:textId="77777777" w:rsidR="00252C0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008575"/>
          <w:kern w:val="0"/>
          <w:sz w:val="32"/>
          <w:szCs w:val="32"/>
        </w:rPr>
      </w:pPr>
      <w:r w:rsidRPr="004A1671"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  <w:t xml:space="preserve"> </w:t>
      </w:r>
      <w:bookmarkStart w:id="33" w:name="_Toc11748985"/>
      <w:r w:rsidRPr="004A1671">
        <w:rPr>
          <w:rFonts w:ascii="나눔바른고딕" w:eastAsia="나눔바른고딕" w:hAnsi="나눔바른고딕" w:cs="Sanskrit Text"/>
          <w:noProof/>
          <w:color w:val="008575"/>
          <w:kern w:val="0"/>
          <w:sz w:val="32"/>
          <w:szCs w:val="32"/>
        </w:rPr>
        <w:drawing>
          <wp:inline distT="0" distB="0" distL="0" distR="0" wp14:anchorId="3F3344F4" wp14:editId="67672E46">
            <wp:extent cx="4095750" cy="2083663"/>
            <wp:effectExtent l="0" t="0" r="0" b="0"/>
            <wp:docPr id="8" name="그림 8" descr="KakaoTalk_20190604_09572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aoTalk_20190604_0957292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84" cy="20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5C5E45C8" w14:textId="77777777" w:rsidR="00252C0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008575"/>
          <w:kern w:val="0"/>
          <w:sz w:val="32"/>
          <w:szCs w:val="32"/>
        </w:rPr>
      </w:pPr>
      <w:bookmarkStart w:id="34" w:name="_Toc11748986"/>
      <w:r w:rsidRPr="004A1671">
        <w:rPr>
          <w:rFonts w:ascii="나눔바른고딕" w:eastAsia="나눔바른고딕" w:hAnsi="나눔바른고딕" w:cs="Sanskrit Text"/>
          <w:noProof/>
          <w:color w:val="008575"/>
          <w:kern w:val="0"/>
          <w:sz w:val="32"/>
          <w:szCs w:val="32"/>
        </w:rPr>
        <w:drawing>
          <wp:inline distT="0" distB="0" distL="0" distR="0" wp14:anchorId="037A466F" wp14:editId="04ECB591">
            <wp:extent cx="5543550" cy="1190625"/>
            <wp:effectExtent l="0" t="0" r="0" b="9525"/>
            <wp:docPr id="5" name="그림 5" descr="C:\Users\USER\AppData\Local\Microsoft\Windows\INetCache\Content.Word\setup부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setup부분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30" cy="11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27A7EF43" w14:textId="77777777" w:rsidR="00252C0C" w:rsidRPr="004A1671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008575"/>
          <w:kern w:val="0"/>
          <w:sz w:val="32"/>
          <w:szCs w:val="32"/>
        </w:rPr>
      </w:pPr>
      <w:bookmarkStart w:id="35" w:name="_Toc11748987"/>
      <w:r w:rsidRPr="004A1671">
        <w:rPr>
          <w:rFonts w:ascii="나눔바른고딕" w:eastAsia="나눔바른고딕" w:hAnsi="나눔바른고딕" w:cs="Sanskrit Text"/>
          <w:noProof/>
          <w:color w:val="008575"/>
          <w:kern w:val="0"/>
          <w:sz w:val="32"/>
          <w:szCs w:val="32"/>
        </w:rPr>
        <w:drawing>
          <wp:inline distT="0" distB="0" distL="0" distR="0" wp14:anchorId="07FE39B8" wp14:editId="3EF90A9B">
            <wp:extent cx="6441440" cy="3992880"/>
            <wp:effectExtent l="0" t="0" r="0" b="7620"/>
            <wp:docPr id="4" name="그림 4" descr="loop부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op부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70929C80" w14:textId="2612B2F3" w:rsidR="000732E1" w:rsidRDefault="000732E1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</w:p>
    <w:p w14:paraId="6F62D0B0" w14:textId="1AEA656B" w:rsidR="003C55B5" w:rsidRPr="0052580E" w:rsidRDefault="003C55B5" w:rsidP="0052580E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나눔바른고딕" w:eastAsia="나눔바른고딕" w:hAnsi="나눔바른고딕" w:cs="Sanskrit Text"/>
          <w:color w:val="695D46"/>
          <w:kern w:val="0"/>
          <w:sz w:val="24"/>
        </w:rPr>
      </w:pPr>
      <w:r w:rsidRPr="003C55B5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교수님 </w:t>
      </w:r>
      <w:r w:rsidRPr="003C55B5">
        <w:rPr>
          <w:rFonts w:ascii="나눔바른고딕" w:eastAsia="나눔바른고딕" w:hAnsi="나눔바른고딕" w:cs="Sanskrit Text"/>
          <w:color w:val="695D46"/>
          <w:kern w:val="0"/>
          <w:sz w:val="24"/>
        </w:rPr>
        <w:t xml:space="preserve">Feedback  ------&gt;&gt; </w:t>
      </w:r>
      <w:r w:rsidRPr="003C55B5">
        <w:rPr>
          <w:rFonts w:ascii="나눔바른고딕" w:eastAsia="나눔바른고딕" w:hAnsi="나눔바른고딕" w:cs="Sanskrit Text" w:hint="eastAsia"/>
          <w:color w:val="695D46"/>
          <w:kern w:val="0"/>
          <w:sz w:val="24"/>
        </w:rPr>
        <w:t xml:space="preserve">인터럽트 추가 하여 소스 다시 작성 </w:t>
      </w:r>
    </w:p>
    <w:p w14:paraId="11970DB9" w14:textId="77777777" w:rsidR="003C55B5" w:rsidRDefault="003C55B5" w:rsidP="003C55B5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  <w:bookmarkStart w:id="36" w:name="_Toc11748988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t xml:space="preserve">아두이노 소스 </w:t>
      </w:r>
      <w:r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t>결과물</w:t>
      </w:r>
      <w:bookmarkEnd w:id="36"/>
    </w:p>
    <w:p w14:paraId="41AA1511" w14:textId="09C24549" w:rsidR="000732E1" w:rsidRPr="003C55B5" w:rsidRDefault="001F7531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</w:pPr>
      <w:bookmarkStart w:id="37" w:name="_Toc11748989"/>
      <w:r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  <w:pict w14:anchorId="332F7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77pt">
            <v:imagedata r:id="rId16" o:title="1-1(1)"/>
          </v:shape>
        </w:pict>
      </w:r>
      <w:r w:rsidR="003C55B5"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  <w:br/>
      </w:r>
      <w:r>
        <w:rPr>
          <w:rFonts w:ascii="나눔바른고딕" w:eastAsia="나눔바른고딕" w:hAnsi="나눔바른고딕" w:cs="Sanskrit Text"/>
          <w:b/>
          <w:bCs/>
          <w:color w:val="FF5E0E"/>
          <w:kern w:val="36"/>
          <w:sz w:val="36"/>
          <w:szCs w:val="36"/>
        </w:rPr>
        <w:pict w14:anchorId="3ABC21D3">
          <v:shape id="_x0000_i1026" type="#_x0000_t75" style="width:378pt;height:366pt">
            <v:imagedata r:id="rId17" o:title="KakaoTalk_20190617_181125333"/>
          </v:shape>
        </w:pict>
      </w:r>
      <w:bookmarkEnd w:id="37"/>
    </w:p>
    <w:p w14:paraId="0170B1AD" w14:textId="77777777" w:rsidR="00252C0C" w:rsidRDefault="00252C0C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</w:pPr>
      <w:bookmarkStart w:id="38" w:name="_Toc11748990"/>
      <w:r w:rsidRPr="004A1671"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lastRenderedPageBreak/>
        <w:t>결과물</w:t>
      </w:r>
      <w:bookmarkEnd w:id="38"/>
      <w:r w:rsidRPr="004A1671"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  <w:t xml:space="preserve"> </w:t>
      </w:r>
    </w:p>
    <w:p w14:paraId="5B5CE84D" w14:textId="77777777" w:rsidR="00A5179D" w:rsidRPr="004A1671" w:rsidRDefault="00A5179D" w:rsidP="00252C0C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color w:val="008575"/>
          <w:kern w:val="0"/>
          <w:sz w:val="32"/>
          <w:szCs w:val="32"/>
        </w:rPr>
      </w:pPr>
    </w:p>
    <w:p w14:paraId="1648C37E" w14:textId="77777777" w:rsidR="00252C0C" w:rsidRDefault="001F7531">
      <w:pPr>
        <w:rPr>
          <w:rFonts w:ascii="나눔바른고딕" w:eastAsia="나눔바른고딕" w:hAnsi="나눔바른고딕" w:cs="Sanskrit Text"/>
          <w:sz w:val="22"/>
        </w:rPr>
      </w:pPr>
      <w:r>
        <w:rPr>
          <w:rFonts w:ascii="나눔바른고딕" w:eastAsia="나눔바른고딕" w:hAnsi="나눔바른고딕" w:cs="Sanskrit Text"/>
          <w:sz w:val="22"/>
        </w:rPr>
        <w:pict w14:anchorId="7318B013">
          <v:shape id="_x0000_i1027" type="#_x0000_t75" style="width:450.75pt;height:338.25pt">
            <v:imagedata r:id="rId18" o:title="KakaoTalk_20190604_101949374"/>
          </v:shape>
        </w:pict>
      </w:r>
    </w:p>
    <w:p w14:paraId="00807ED6" w14:textId="77777777" w:rsidR="000732E1" w:rsidRDefault="000732E1">
      <w:pPr>
        <w:rPr>
          <w:rFonts w:ascii="나눔바른고딕" w:eastAsia="나눔바른고딕" w:hAnsi="나눔바른고딕" w:cs="Sanskrit Text"/>
          <w:sz w:val="22"/>
        </w:rPr>
      </w:pPr>
    </w:p>
    <w:p w14:paraId="2584AE24" w14:textId="5A08CB72" w:rsidR="000F6D70" w:rsidRDefault="000F6D70" w:rsidP="000F6D70">
      <w:pPr>
        <w:widowControl/>
        <w:wordWrap/>
        <w:autoSpaceDE/>
        <w:autoSpaceDN/>
        <w:spacing w:before="480" w:after="0" w:line="240" w:lineRule="auto"/>
        <w:jc w:val="left"/>
        <w:outlineLvl w:val="0"/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</w:pPr>
      <w:bookmarkStart w:id="39" w:name="_Toc11748991"/>
      <w:r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t>작동 영상</w:t>
      </w:r>
      <w:bookmarkEnd w:id="39"/>
      <w:r>
        <w:rPr>
          <w:rFonts w:ascii="나눔바른고딕" w:eastAsia="나눔바른고딕" w:hAnsi="나눔바른고딕" w:cs="Sanskrit Text" w:hint="eastAsia"/>
          <w:b/>
          <w:bCs/>
          <w:color w:val="FF5E0E"/>
          <w:kern w:val="36"/>
          <w:sz w:val="36"/>
          <w:szCs w:val="36"/>
        </w:rPr>
        <w:t xml:space="preserve"> </w:t>
      </w:r>
      <w:r w:rsidRPr="004A1671">
        <w:rPr>
          <w:rFonts w:ascii="나눔바른고딕" w:eastAsia="나눔바른고딕" w:hAnsi="나눔바른고딕" w:cs="Sanskrit Text"/>
          <w:b/>
          <w:bCs/>
          <w:kern w:val="36"/>
          <w:sz w:val="48"/>
          <w:szCs w:val="48"/>
        </w:rPr>
        <w:t xml:space="preserve"> </w:t>
      </w:r>
    </w:p>
    <w:p w14:paraId="0E61354F" w14:textId="65F2F978" w:rsidR="000F6D70" w:rsidRDefault="000F6D70">
      <w:pPr>
        <w:rPr>
          <w:rFonts w:ascii="나눔바른고딕" w:eastAsia="나눔바른고딕" w:hAnsi="나눔바른고딕" w:cs="Sanskrit Text"/>
          <w:sz w:val="22"/>
        </w:rPr>
      </w:pPr>
    </w:p>
    <w:p w14:paraId="355955E6" w14:textId="2162FD32" w:rsidR="000F6D70" w:rsidRPr="004A1671" w:rsidRDefault="002B352A">
      <w:pPr>
        <w:rPr>
          <w:rFonts w:ascii="나눔바른고딕" w:eastAsia="나눔바른고딕" w:hAnsi="나눔바른고딕" w:cs="Sanskrit Text"/>
          <w:sz w:val="22"/>
        </w:rPr>
      </w:pPr>
      <w:hyperlink r:id="rId19" w:history="1">
        <w:r w:rsidR="000F6D70">
          <w:rPr>
            <w:rStyle w:val="a8"/>
          </w:rPr>
          <w:t>https://www.youtube.com/watch?v=QSdewOqw4qE&amp;feature=youtu.be</w:t>
        </w:r>
      </w:hyperlink>
    </w:p>
    <w:sectPr w:rsidR="000F6D70" w:rsidRPr="004A16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D4B73" w14:textId="77777777" w:rsidR="002B352A" w:rsidRDefault="002B352A" w:rsidP="0030191B">
      <w:pPr>
        <w:spacing w:after="0" w:line="240" w:lineRule="auto"/>
      </w:pPr>
      <w:r>
        <w:separator/>
      </w:r>
    </w:p>
  </w:endnote>
  <w:endnote w:type="continuationSeparator" w:id="0">
    <w:p w14:paraId="5A10A5E9" w14:textId="77777777" w:rsidR="002B352A" w:rsidRDefault="002B352A" w:rsidP="0030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2154" w14:textId="77777777" w:rsidR="002B352A" w:rsidRDefault="002B352A" w:rsidP="0030191B">
      <w:pPr>
        <w:spacing w:after="0" w:line="240" w:lineRule="auto"/>
      </w:pPr>
      <w:r>
        <w:separator/>
      </w:r>
    </w:p>
  </w:footnote>
  <w:footnote w:type="continuationSeparator" w:id="0">
    <w:p w14:paraId="38C1EA80" w14:textId="77777777" w:rsidR="002B352A" w:rsidRDefault="002B352A" w:rsidP="0030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B17"/>
    <w:multiLevelType w:val="hybridMultilevel"/>
    <w:tmpl w:val="F52C323C"/>
    <w:lvl w:ilvl="0" w:tplc="A3A20F1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4C2B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40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61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C0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63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C2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6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5793E"/>
    <w:multiLevelType w:val="multilevel"/>
    <w:tmpl w:val="462C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72FA8"/>
    <w:multiLevelType w:val="hybridMultilevel"/>
    <w:tmpl w:val="0F7A302C"/>
    <w:lvl w:ilvl="0" w:tplc="7772F03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425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000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04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8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A5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2F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8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2D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A5D70"/>
    <w:multiLevelType w:val="hybridMultilevel"/>
    <w:tmpl w:val="A074F732"/>
    <w:lvl w:ilvl="0" w:tplc="C91CBBA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EEC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E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26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4E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06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E3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E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00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51A3C"/>
    <w:multiLevelType w:val="multilevel"/>
    <w:tmpl w:val="6C14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E01B3"/>
    <w:multiLevelType w:val="hybridMultilevel"/>
    <w:tmpl w:val="DEB43F58"/>
    <w:lvl w:ilvl="0" w:tplc="8D46622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668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E4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C0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64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8F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64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C4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8A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C70C4"/>
    <w:multiLevelType w:val="hybridMultilevel"/>
    <w:tmpl w:val="A074F732"/>
    <w:lvl w:ilvl="0" w:tplc="C91CBBA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EEC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E1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26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4E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06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E3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CE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00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239FF"/>
    <w:multiLevelType w:val="hybridMultilevel"/>
    <w:tmpl w:val="439C18A4"/>
    <w:lvl w:ilvl="0" w:tplc="AB06AFF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DFE6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E3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EF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C4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8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E9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A8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upperRoman"/>
        <w:lvlText w:val="%1."/>
        <w:lvlJc w:val="right"/>
      </w:lvl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44"/>
    <w:rsid w:val="00063FAA"/>
    <w:rsid w:val="000732E1"/>
    <w:rsid w:val="00092152"/>
    <w:rsid w:val="000B63E7"/>
    <w:rsid w:val="000F6D70"/>
    <w:rsid w:val="0010212D"/>
    <w:rsid w:val="001055DB"/>
    <w:rsid w:val="00180359"/>
    <w:rsid w:val="001B120B"/>
    <w:rsid w:val="001E1182"/>
    <w:rsid w:val="001E7754"/>
    <w:rsid w:val="001F7531"/>
    <w:rsid w:val="00235228"/>
    <w:rsid w:val="00243E26"/>
    <w:rsid w:val="00250EE7"/>
    <w:rsid w:val="00252C0C"/>
    <w:rsid w:val="00270E5D"/>
    <w:rsid w:val="002B352A"/>
    <w:rsid w:val="002E4FE5"/>
    <w:rsid w:val="0030191B"/>
    <w:rsid w:val="003202DB"/>
    <w:rsid w:val="00355301"/>
    <w:rsid w:val="00375BCB"/>
    <w:rsid w:val="003C55B5"/>
    <w:rsid w:val="00427EA1"/>
    <w:rsid w:val="00486720"/>
    <w:rsid w:val="004A1671"/>
    <w:rsid w:val="004A7CCB"/>
    <w:rsid w:val="004B4D4C"/>
    <w:rsid w:val="004C5F04"/>
    <w:rsid w:val="004E58F3"/>
    <w:rsid w:val="004F7B4C"/>
    <w:rsid w:val="0052580E"/>
    <w:rsid w:val="00570375"/>
    <w:rsid w:val="00574B28"/>
    <w:rsid w:val="005B09B4"/>
    <w:rsid w:val="006315DC"/>
    <w:rsid w:val="00654B44"/>
    <w:rsid w:val="0065706B"/>
    <w:rsid w:val="006738B0"/>
    <w:rsid w:val="00682C94"/>
    <w:rsid w:val="00685303"/>
    <w:rsid w:val="00685F81"/>
    <w:rsid w:val="006C2597"/>
    <w:rsid w:val="006F68B4"/>
    <w:rsid w:val="007B4232"/>
    <w:rsid w:val="007E1ECA"/>
    <w:rsid w:val="008367FF"/>
    <w:rsid w:val="0088607D"/>
    <w:rsid w:val="009614AD"/>
    <w:rsid w:val="009B594C"/>
    <w:rsid w:val="00A0377C"/>
    <w:rsid w:val="00A226A6"/>
    <w:rsid w:val="00A27300"/>
    <w:rsid w:val="00A31B35"/>
    <w:rsid w:val="00A47E72"/>
    <w:rsid w:val="00A5179D"/>
    <w:rsid w:val="00A7700B"/>
    <w:rsid w:val="00A93532"/>
    <w:rsid w:val="00AB6265"/>
    <w:rsid w:val="00AB7A49"/>
    <w:rsid w:val="00AB7E39"/>
    <w:rsid w:val="00B32235"/>
    <w:rsid w:val="00B438F3"/>
    <w:rsid w:val="00B70D58"/>
    <w:rsid w:val="00BF0387"/>
    <w:rsid w:val="00C01226"/>
    <w:rsid w:val="00C21EA7"/>
    <w:rsid w:val="00CA6B9F"/>
    <w:rsid w:val="00D136D6"/>
    <w:rsid w:val="00D16A06"/>
    <w:rsid w:val="00D20644"/>
    <w:rsid w:val="00D61020"/>
    <w:rsid w:val="00DF7A7A"/>
    <w:rsid w:val="00DF7BC5"/>
    <w:rsid w:val="00E30C71"/>
    <w:rsid w:val="00E51052"/>
    <w:rsid w:val="00EB34C6"/>
    <w:rsid w:val="00F15B9D"/>
    <w:rsid w:val="00F24472"/>
    <w:rsid w:val="00F327F7"/>
    <w:rsid w:val="00FA48B4"/>
    <w:rsid w:val="00FE2107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B9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54B4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54B4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4B4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654B44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54B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019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191B"/>
  </w:style>
  <w:style w:type="paragraph" w:styleId="a5">
    <w:name w:val="footer"/>
    <w:basedOn w:val="a"/>
    <w:link w:val="Char0"/>
    <w:uiPriority w:val="99"/>
    <w:unhideWhenUsed/>
    <w:rsid w:val="003019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191B"/>
  </w:style>
  <w:style w:type="paragraph" w:styleId="a6">
    <w:name w:val="List Paragraph"/>
    <w:basedOn w:val="a"/>
    <w:uiPriority w:val="34"/>
    <w:qFormat/>
    <w:rsid w:val="006F68B4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AB6265"/>
  </w:style>
  <w:style w:type="character" w:customStyle="1" w:styleId="Char1">
    <w:name w:val="날짜 Char"/>
    <w:basedOn w:val="a0"/>
    <w:link w:val="a7"/>
    <w:uiPriority w:val="99"/>
    <w:semiHidden/>
    <w:rsid w:val="00AB6265"/>
  </w:style>
  <w:style w:type="paragraph" w:styleId="TOC">
    <w:name w:val="TOC Heading"/>
    <w:basedOn w:val="1"/>
    <w:next w:val="a"/>
    <w:uiPriority w:val="39"/>
    <w:unhideWhenUsed/>
    <w:qFormat/>
    <w:rsid w:val="00C21EA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21EA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21EA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21EA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21EA7"/>
    <w:rPr>
      <w:color w:val="0563C1" w:themeColor="hyperlink"/>
      <w:u w:val="single"/>
    </w:rPr>
  </w:style>
  <w:style w:type="paragraph" w:styleId="a9">
    <w:name w:val="No Spacing"/>
    <w:uiPriority w:val="1"/>
    <w:qFormat/>
    <w:rsid w:val="00252C0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QSdewOqw4q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64F2-35D7-4B5B-98B3-6E6ABFAA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C_TEAM_2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_TEAM_2</dc:title>
  <dc:subject/>
  <dc:creator/>
  <cp:keywords>HWANG-JOO-HO</cp:keywords>
  <dc:description/>
  <cp:lastModifiedBy/>
  <cp:revision>1</cp:revision>
  <dcterms:created xsi:type="dcterms:W3CDTF">2019-06-18T02:12:00Z</dcterms:created>
  <dcterms:modified xsi:type="dcterms:W3CDTF">2019-06-18T02:16:00Z</dcterms:modified>
</cp:coreProperties>
</file>